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7CC2C" w14:textId="31B79AAA" w:rsidR="00E03990" w:rsidRDefault="00C02E82" w:rsidP="0003031E">
      <w:pPr>
        <w:spacing w:line="0" w:lineRule="atLeas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</w:t>
      </w:r>
      <w:r w:rsidR="00E03990">
        <w:rPr>
          <w:rFonts w:ascii="ＭＳ 明朝" w:hAnsi="ＭＳ 明朝" w:hint="eastAsia"/>
          <w:sz w:val="22"/>
          <w:szCs w:val="22"/>
        </w:rPr>
        <w:t>３号</w:t>
      </w:r>
    </w:p>
    <w:p w14:paraId="21075794" w14:textId="6BB533B0" w:rsidR="00E03990" w:rsidRPr="00E03990" w:rsidRDefault="00846212" w:rsidP="00E03990">
      <w:pPr>
        <w:spacing w:line="0" w:lineRule="atLeast"/>
        <w:jc w:val="center"/>
        <w:rPr>
          <w:rFonts w:ascii="ＭＳ 明朝" w:hAnsi="ＭＳ 明朝"/>
          <w:sz w:val="32"/>
          <w:szCs w:val="32"/>
        </w:rPr>
      </w:pPr>
      <w:r w:rsidRPr="00E03990">
        <w:rPr>
          <w:rFonts w:ascii="ＭＳ 明朝" w:hAnsi="ＭＳ 明朝" w:hint="eastAsia"/>
          <w:sz w:val="32"/>
          <w:szCs w:val="32"/>
        </w:rPr>
        <w:t>生産者</w:t>
      </w:r>
      <w:r w:rsidR="00A51FCB" w:rsidRPr="00E03990">
        <w:rPr>
          <w:rFonts w:ascii="ＭＳ 明朝" w:hAnsi="ＭＳ 明朝" w:hint="eastAsia"/>
          <w:sz w:val="32"/>
          <w:szCs w:val="32"/>
        </w:rPr>
        <w:t>の情報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56"/>
        <w:gridCol w:w="644"/>
        <w:gridCol w:w="1304"/>
        <w:gridCol w:w="587"/>
        <w:gridCol w:w="1891"/>
        <w:gridCol w:w="1407"/>
        <w:gridCol w:w="481"/>
        <w:gridCol w:w="1893"/>
      </w:tblGrid>
      <w:tr w:rsidR="0095753C" w:rsidRPr="0095753C" w14:paraId="54A06A5E" w14:textId="77777777" w:rsidTr="00202196">
        <w:trPr>
          <w:trHeight w:val="11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F5797A" w14:textId="77777777" w:rsidR="00202196" w:rsidRPr="0095753C" w:rsidRDefault="00202196" w:rsidP="00A16110">
            <w:pPr>
              <w:spacing w:line="0" w:lineRule="atLeast"/>
              <w:ind w:left="5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753C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42009C" w14:textId="77777777" w:rsidR="00202196" w:rsidRPr="0095753C" w:rsidRDefault="00202196" w:rsidP="00A16110">
            <w:pPr>
              <w:spacing w:line="0" w:lineRule="atLeast"/>
              <w:ind w:left="5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753C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B6400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95753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1E187E" w14:textId="77777777" w:rsidR="00202196" w:rsidRPr="0095753C" w:rsidRDefault="00202196" w:rsidP="00A1611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753C"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="00B6400A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95753C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242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9E7FFA" w14:textId="77777777" w:rsidR="00202196" w:rsidRPr="0095753C" w:rsidRDefault="00B6400A" w:rsidP="00A1611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</w:tr>
      <w:tr w:rsidR="0095753C" w:rsidRPr="0095753C" w14:paraId="7F2CBC22" w14:textId="77777777" w:rsidTr="00E74818">
        <w:trPr>
          <w:trHeight w:val="519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1D7C1B" w14:textId="77777777" w:rsidR="00202196" w:rsidRPr="0095753C" w:rsidRDefault="00202196" w:rsidP="00A1611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753C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14:paraId="6B2ED71F" w14:textId="77777777" w:rsidR="00202196" w:rsidRPr="0095753C" w:rsidRDefault="00202196" w:rsidP="00A1611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vAlign w:val="center"/>
          </w:tcPr>
          <w:p w14:paraId="7EFFACC1" w14:textId="77777777" w:rsidR="00202196" w:rsidRPr="0095753C" w:rsidRDefault="00202196" w:rsidP="00A16110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9368EB" w14:textId="77777777" w:rsidR="00202196" w:rsidRPr="0095753C" w:rsidRDefault="00202196" w:rsidP="00A16110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5753C" w:rsidRPr="0095753C" w14:paraId="46F978D8" w14:textId="77777777" w:rsidTr="00C5730F">
        <w:trPr>
          <w:trHeight w:val="196"/>
        </w:trPr>
        <w:tc>
          <w:tcPr>
            <w:tcW w:w="965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A7077" w14:textId="77777777" w:rsidR="005F4570" w:rsidRPr="0095753C" w:rsidRDefault="005F4570" w:rsidP="005F4570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95753C">
              <w:rPr>
                <w:rFonts w:ascii="ＭＳ 明朝" w:hAnsi="ＭＳ 明朝" w:hint="eastAsia"/>
              </w:rPr>
              <w:t>採　取　箇　所</w:t>
            </w:r>
          </w:p>
        </w:tc>
      </w:tr>
      <w:tr w:rsidR="0095753C" w:rsidRPr="0095753C" w14:paraId="26A70986" w14:textId="77777777" w:rsidTr="00974B77">
        <w:trPr>
          <w:trHeight w:val="624"/>
        </w:trPr>
        <w:tc>
          <w:tcPr>
            <w:tcW w:w="193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B9DDACC" w14:textId="77777777" w:rsidR="00C5730F" w:rsidRPr="0095753C" w:rsidRDefault="00C5730F" w:rsidP="00A16110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DFA645" w14:textId="77777777" w:rsidR="00852822" w:rsidRPr="0095753C" w:rsidRDefault="00852822" w:rsidP="00C5730F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FA56BF" w14:textId="77777777" w:rsidR="00C5730F" w:rsidRPr="0095753C" w:rsidRDefault="00C5730F" w:rsidP="00A16110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DEA145" w14:textId="77777777" w:rsidR="00C5730F" w:rsidRPr="0095753C" w:rsidRDefault="00C5730F" w:rsidP="00A16110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0DDC3A3" w14:textId="77777777" w:rsidR="00C5730F" w:rsidRPr="0095753C" w:rsidRDefault="00C5730F" w:rsidP="00A16110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730F" w:rsidRPr="0095753C" w14:paraId="46ECFD92" w14:textId="77777777" w:rsidTr="00974B77">
        <w:trPr>
          <w:trHeight w:val="624"/>
        </w:trPr>
        <w:tc>
          <w:tcPr>
            <w:tcW w:w="1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253431" w14:textId="77777777" w:rsidR="00C5730F" w:rsidRPr="0095753C" w:rsidRDefault="00C5730F" w:rsidP="00A16110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5025D3" w14:textId="77777777" w:rsidR="00C5730F" w:rsidRPr="0095753C" w:rsidRDefault="00C5730F" w:rsidP="00A16110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C7EA65" w14:textId="77777777" w:rsidR="00C5730F" w:rsidRPr="0095753C" w:rsidRDefault="00C5730F" w:rsidP="00A16110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77D6E4" w14:textId="77777777" w:rsidR="00C5730F" w:rsidRPr="0095753C" w:rsidRDefault="00C5730F" w:rsidP="00A16110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BDD7E" w14:textId="77777777" w:rsidR="00C5730F" w:rsidRPr="0095753C" w:rsidRDefault="00C5730F" w:rsidP="00A16110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CC898DE" w14:textId="77777777" w:rsidR="00B6400A" w:rsidRPr="008C1FB5" w:rsidRDefault="00B6400A" w:rsidP="008C1FB5">
      <w:pPr>
        <w:spacing w:line="0" w:lineRule="atLeast"/>
        <w:jc w:val="left"/>
        <w:rPr>
          <w:rFonts w:ascii="ＭＳ 明朝" w:hAnsi="ＭＳ 明朝" w:cstheme="minorBidi"/>
          <w:sz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56"/>
        <w:gridCol w:w="644"/>
        <w:gridCol w:w="1304"/>
        <w:gridCol w:w="587"/>
        <w:gridCol w:w="1891"/>
        <w:gridCol w:w="1407"/>
        <w:gridCol w:w="481"/>
        <w:gridCol w:w="1893"/>
      </w:tblGrid>
      <w:tr w:rsidR="00B6400A" w:rsidRPr="0095753C" w14:paraId="7CAA7D0E" w14:textId="77777777" w:rsidTr="006A55F9">
        <w:trPr>
          <w:trHeight w:val="11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9D336D" w14:textId="77777777" w:rsidR="00B6400A" w:rsidRPr="0095753C" w:rsidRDefault="00B6400A" w:rsidP="006A55F9">
            <w:pPr>
              <w:spacing w:line="0" w:lineRule="atLeast"/>
              <w:ind w:left="5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753C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CA879B" w14:textId="77777777" w:rsidR="00B6400A" w:rsidRPr="0095753C" w:rsidRDefault="00B6400A" w:rsidP="006A55F9">
            <w:pPr>
              <w:spacing w:line="0" w:lineRule="atLeast"/>
              <w:ind w:left="5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753C">
              <w:rPr>
                <w:rFonts w:ascii="ＭＳ 明朝" w:hAnsi="ＭＳ 明朝" w:hint="eastAsia"/>
                <w:sz w:val="22"/>
                <w:szCs w:val="22"/>
              </w:rPr>
              <w:t>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95753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C12931" w14:textId="77777777" w:rsidR="00B6400A" w:rsidRPr="0095753C" w:rsidRDefault="00B6400A" w:rsidP="006A55F9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753C">
              <w:rPr>
                <w:rFonts w:ascii="ＭＳ 明朝" w:hAnsi="ＭＳ 明朝" w:hint="eastAsia"/>
                <w:sz w:val="22"/>
                <w:szCs w:val="22"/>
              </w:rPr>
              <w:t>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95753C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242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55F527" w14:textId="77777777" w:rsidR="00B6400A" w:rsidRPr="0095753C" w:rsidRDefault="00B6400A" w:rsidP="006A55F9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</w:tr>
      <w:tr w:rsidR="00B6400A" w:rsidRPr="0095753C" w14:paraId="29D5203A" w14:textId="77777777" w:rsidTr="006A55F9">
        <w:trPr>
          <w:trHeight w:val="519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8C8284" w14:textId="77777777" w:rsidR="00B6400A" w:rsidRPr="0095753C" w:rsidRDefault="00B6400A" w:rsidP="006A55F9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14:paraId="3077D08E" w14:textId="77777777" w:rsidR="00B6400A" w:rsidRPr="0095753C" w:rsidRDefault="00B6400A" w:rsidP="006A55F9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vAlign w:val="center"/>
          </w:tcPr>
          <w:p w14:paraId="7F889FD0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67F2A9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400A" w:rsidRPr="0095753C" w14:paraId="3310B9DD" w14:textId="77777777" w:rsidTr="006A55F9">
        <w:trPr>
          <w:trHeight w:val="196"/>
        </w:trPr>
        <w:tc>
          <w:tcPr>
            <w:tcW w:w="965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21AF2" w14:textId="77777777" w:rsidR="00B6400A" w:rsidRPr="0095753C" w:rsidRDefault="00B6400A" w:rsidP="006A55F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95753C">
              <w:rPr>
                <w:rFonts w:ascii="ＭＳ 明朝" w:hAnsi="ＭＳ 明朝" w:hint="eastAsia"/>
              </w:rPr>
              <w:t>採　取　箇　所</w:t>
            </w:r>
          </w:p>
        </w:tc>
      </w:tr>
      <w:tr w:rsidR="00B6400A" w:rsidRPr="0095753C" w14:paraId="147CBBA0" w14:textId="77777777" w:rsidTr="006A55F9">
        <w:trPr>
          <w:trHeight w:val="624"/>
        </w:trPr>
        <w:tc>
          <w:tcPr>
            <w:tcW w:w="193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3B7282E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8D3ED5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B04E36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B56FD7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A907F9E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400A" w:rsidRPr="0095753C" w14:paraId="57369EF1" w14:textId="77777777" w:rsidTr="006A55F9">
        <w:trPr>
          <w:trHeight w:val="624"/>
        </w:trPr>
        <w:tc>
          <w:tcPr>
            <w:tcW w:w="1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3699E8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BB1647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524FBA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C9534F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DD524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7C6DB9" w14:textId="77777777" w:rsidR="00B6400A" w:rsidRPr="00A51FCB" w:rsidRDefault="00B6400A" w:rsidP="00B6400A">
      <w:pPr>
        <w:spacing w:line="0" w:lineRule="atLeast"/>
        <w:jc w:val="left"/>
        <w:rPr>
          <w:rFonts w:ascii="ＭＳ 明朝" w:hAnsi="ＭＳ 明朝"/>
          <w:sz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56"/>
        <w:gridCol w:w="644"/>
        <w:gridCol w:w="1304"/>
        <w:gridCol w:w="587"/>
        <w:gridCol w:w="1891"/>
        <w:gridCol w:w="1407"/>
        <w:gridCol w:w="481"/>
        <w:gridCol w:w="1893"/>
      </w:tblGrid>
      <w:tr w:rsidR="00B6400A" w:rsidRPr="0095753C" w14:paraId="19673E3B" w14:textId="77777777" w:rsidTr="006A55F9">
        <w:trPr>
          <w:trHeight w:val="11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8A3ACE" w14:textId="77777777" w:rsidR="00B6400A" w:rsidRPr="0095753C" w:rsidRDefault="00B6400A" w:rsidP="006A55F9">
            <w:pPr>
              <w:spacing w:line="0" w:lineRule="atLeast"/>
              <w:ind w:left="5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753C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FEE08D" w14:textId="77777777" w:rsidR="00B6400A" w:rsidRPr="0095753C" w:rsidRDefault="00B6400A" w:rsidP="006A55F9">
            <w:pPr>
              <w:spacing w:line="0" w:lineRule="atLeast"/>
              <w:ind w:left="5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753C">
              <w:rPr>
                <w:rFonts w:ascii="ＭＳ 明朝" w:hAnsi="ＭＳ 明朝" w:hint="eastAsia"/>
                <w:sz w:val="22"/>
                <w:szCs w:val="22"/>
              </w:rPr>
              <w:t>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95753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F97AD4" w14:textId="77777777" w:rsidR="00B6400A" w:rsidRPr="0095753C" w:rsidRDefault="00B6400A" w:rsidP="006A55F9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753C">
              <w:rPr>
                <w:rFonts w:ascii="ＭＳ 明朝" w:hAnsi="ＭＳ 明朝" w:hint="eastAsia"/>
                <w:sz w:val="22"/>
                <w:szCs w:val="22"/>
              </w:rPr>
              <w:t>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95753C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242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A0FA6" w14:textId="77777777" w:rsidR="00B6400A" w:rsidRPr="0095753C" w:rsidRDefault="00B6400A" w:rsidP="006A55F9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</w:tr>
      <w:tr w:rsidR="00B6400A" w:rsidRPr="0095753C" w14:paraId="364182EE" w14:textId="77777777" w:rsidTr="006A55F9">
        <w:trPr>
          <w:trHeight w:val="519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CB18A1" w14:textId="77777777" w:rsidR="00B6400A" w:rsidRPr="0095753C" w:rsidRDefault="00B6400A" w:rsidP="006A55F9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14:paraId="127C9F00" w14:textId="77777777" w:rsidR="00B6400A" w:rsidRPr="0095753C" w:rsidRDefault="00B6400A" w:rsidP="006A55F9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vAlign w:val="center"/>
          </w:tcPr>
          <w:p w14:paraId="51EC738E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19DD08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400A" w:rsidRPr="0095753C" w14:paraId="1FD10EA7" w14:textId="77777777" w:rsidTr="006A55F9">
        <w:trPr>
          <w:trHeight w:val="196"/>
        </w:trPr>
        <w:tc>
          <w:tcPr>
            <w:tcW w:w="965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8A43B" w14:textId="77777777" w:rsidR="00B6400A" w:rsidRPr="0095753C" w:rsidRDefault="00B6400A" w:rsidP="006A55F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95753C">
              <w:rPr>
                <w:rFonts w:ascii="ＭＳ 明朝" w:hAnsi="ＭＳ 明朝" w:hint="eastAsia"/>
              </w:rPr>
              <w:t>採　取　箇　所</w:t>
            </w:r>
          </w:p>
        </w:tc>
      </w:tr>
      <w:tr w:rsidR="00B6400A" w:rsidRPr="0095753C" w14:paraId="16D83B3A" w14:textId="77777777" w:rsidTr="006A55F9">
        <w:trPr>
          <w:trHeight w:val="624"/>
        </w:trPr>
        <w:tc>
          <w:tcPr>
            <w:tcW w:w="193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22BDE62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FF148A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C3E226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C7BAD9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157F82A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400A" w:rsidRPr="0095753C" w14:paraId="7260B692" w14:textId="77777777" w:rsidTr="006A55F9">
        <w:trPr>
          <w:trHeight w:val="624"/>
        </w:trPr>
        <w:tc>
          <w:tcPr>
            <w:tcW w:w="1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64DCFE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7EA33D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492005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5E4545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43FCF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348FF18" w14:textId="77777777" w:rsidR="00B6400A" w:rsidRPr="008C1FB5" w:rsidRDefault="00B6400A" w:rsidP="00B6400A">
      <w:pPr>
        <w:spacing w:line="0" w:lineRule="atLeast"/>
        <w:jc w:val="left"/>
        <w:rPr>
          <w:rFonts w:ascii="ＭＳ 明朝" w:hAnsi="ＭＳ 明朝"/>
          <w:sz w:val="24"/>
          <w:szCs w:val="36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56"/>
        <w:gridCol w:w="644"/>
        <w:gridCol w:w="1304"/>
        <w:gridCol w:w="587"/>
        <w:gridCol w:w="1891"/>
        <w:gridCol w:w="1407"/>
        <w:gridCol w:w="481"/>
        <w:gridCol w:w="1893"/>
      </w:tblGrid>
      <w:tr w:rsidR="00B6400A" w:rsidRPr="0095753C" w14:paraId="71CB1764" w14:textId="77777777" w:rsidTr="006A55F9">
        <w:trPr>
          <w:trHeight w:val="11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6EFF88" w14:textId="77777777" w:rsidR="00B6400A" w:rsidRPr="0095753C" w:rsidRDefault="00B6400A" w:rsidP="006A55F9">
            <w:pPr>
              <w:spacing w:line="0" w:lineRule="atLeast"/>
              <w:ind w:left="5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753C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4DC6A6" w14:textId="77777777" w:rsidR="00B6400A" w:rsidRPr="0095753C" w:rsidRDefault="00B6400A" w:rsidP="006A55F9">
            <w:pPr>
              <w:spacing w:line="0" w:lineRule="atLeast"/>
              <w:ind w:left="5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753C">
              <w:rPr>
                <w:rFonts w:ascii="ＭＳ 明朝" w:hAnsi="ＭＳ 明朝" w:hint="eastAsia"/>
                <w:sz w:val="22"/>
                <w:szCs w:val="22"/>
              </w:rPr>
              <w:t>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95753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CA884D" w14:textId="77777777" w:rsidR="00B6400A" w:rsidRPr="0095753C" w:rsidRDefault="00B6400A" w:rsidP="006A55F9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753C">
              <w:rPr>
                <w:rFonts w:ascii="ＭＳ 明朝" w:hAnsi="ＭＳ 明朝" w:hint="eastAsia"/>
                <w:sz w:val="22"/>
                <w:szCs w:val="22"/>
              </w:rPr>
              <w:t>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95753C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242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BBC13" w14:textId="77777777" w:rsidR="00B6400A" w:rsidRPr="0095753C" w:rsidRDefault="00B6400A" w:rsidP="006A55F9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</w:tr>
      <w:tr w:rsidR="00B6400A" w:rsidRPr="0095753C" w14:paraId="3B399F53" w14:textId="77777777" w:rsidTr="006A55F9">
        <w:trPr>
          <w:trHeight w:val="519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4D4626" w14:textId="77777777" w:rsidR="00B6400A" w:rsidRPr="0095753C" w:rsidRDefault="00B6400A" w:rsidP="006A55F9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14:paraId="0A88EC29" w14:textId="77777777" w:rsidR="00B6400A" w:rsidRPr="0095753C" w:rsidRDefault="00B6400A" w:rsidP="006A55F9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vAlign w:val="center"/>
          </w:tcPr>
          <w:p w14:paraId="41D897E4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47EC1B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400A" w:rsidRPr="0095753C" w14:paraId="60BF3399" w14:textId="77777777" w:rsidTr="006A55F9">
        <w:trPr>
          <w:trHeight w:val="196"/>
        </w:trPr>
        <w:tc>
          <w:tcPr>
            <w:tcW w:w="965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212FD" w14:textId="77777777" w:rsidR="00B6400A" w:rsidRPr="0095753C" w:rsidRDefault="00B6400A" w:rsidP="006A55F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95753C">
              <w:rPr>
                <w:rFonts w:ascii="ＭＳ 明朝" w:hAnsi="ＭＳ 明朝" w:hint="eastAsia"/>
              </w:rPr>
              <w:t>採　取　箇　所</w:t>
            </w:r>
          </w:p>
        </w:tc>
      </w:tr>
      <w:tr w:rsidR="00B6400A" w:rsidRPr="0095753C" w14:paraId="156A13FC" w14:textId="77777777" w:rsidTr="006A55F9">
        <w:trPr>
          <w:trHeight w:val="624"/>
        </w:trPr>
        <w:tc>
          <w:tcPr>
            <w:tcW w:w="193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22B5D8F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B0FCC8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DE6996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856CBF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0A99947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400A" w:rsidRPr="0095753C" w14:paraId="5FF1FCD8" w14:textId="77777777" w:rsidTr="006A55F9">
        <w:trPr>
          <w:trHeight w:val="624"/>
        </w:trPr>
        <w:tc>
          <w:tcPr>
            <w:tcW w:w="1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8D6033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B03A1A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B1CC6A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FBD79A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AE14B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17DDB62" w14:textId="77777777" w:rsidR="00B6400A" w:rsidRPr="008C1FB5" w:rsidRDefault="00B6400A" w:rsidP="00B6400A">
      <w:pPr>
        <w:spacing w:line="0" w:lineRule="atLeast"/>
        <w:jc w:val="left"/>
        <w:rPr>
          <w:rFonts w:ascii="ＭＳ 明朝" w:hAnsi="ＭＳ 明朝"/>
          <w:sz w:val="24"/>
          <w:szCs w:val="36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56"/>
        <w:gridCol w:w="644"/>
        <w:gridCol w:w="1304"/>
        <w:gridCol w:w="587"/>
        <w:gridCol w:w="1891"/>
        <w:gridCol w:w="1407"/>
        <w:gridCol w:w="481"/>
        <w:gridCol w:w="1893"/>
      </w:tblGrid>
      <w:tr w:rsidR="00B6400A" w:rsidRPr="0095753C" w14:paraId="12AF3567" w14:textId="77777777" w:rsidTr="006A55F9">
        <w:trPr>
          <w:trHeight w:val="11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56348A" w14:textId="77777777" w:rsidR="00B6400A" w:rsidRPr="0095753C" w:rsidRDefault="00B6400A" w:rsidP="006A55F9">
            <w:pPr>
              <w:spacing w:line="0" w:lineRule="atLeast"/>
              <w:ind w:left="5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753C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2A6839" w14:textId="77777777" w:rsidR="00B6400A" w:rsidRPr="0095753C" w:rsidRDefault="00B6400A" w:rsidP="006A55F9">
            <w:pPr>
              <w:spacing w:line="0" w:lineRule="atLeast"/>
              <w:ind w:left="5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753C">
              <w:rPr>
                <w:rFonts w:ascii="ＭＳ 明朝" w:hAnsi="ＭＳ 明朝" w:hint="eastAsia"/>
                <w:sz w:val="22"/>
                <w:szCs w:val="22"/>
              </w:rPr>
              <w:t>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95753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ED4798" w14:textId="77777777" w:rsidR="00B6400A" w:rsidRPr="0095753C" w:rsidRDefault="00B6400A" w:rsidP="006A55F9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753C">
              <w:rPr>
                <w:rFonts w:ascii="ＭＳ 明朝" w:hAnsi="ＭＳ 明朝" w:hint="eastAsia"/>
                <w:sz w:val="22"/>
                <w:szCs w:val="22"/>
              </w:rPr>
              <w:t>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95753C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242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E079D8" w14:textId="77777777" w:rsidR="00B6400A" w:rsidRPr="0095753C" w:rsidRDefault="00B6400A" w:rsidP="006A55F9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</w:tr>
      <w:tr w:rsidR="00B6400A" w:rsidRPr="0095753C" w14:paraId="34A5251D" w14:textId="77777777" w:rsidTr="006A55F9">
        <w:trPr>
          <w:trHeight w:val="519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A07367" w14:textId="77777777" w:rsidR="00B6400A" w:rsidRPr="0095753C" w:rsidRDefault="00B6400A" w:rsidP="006A55F9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14:paraId="34781F18" w14:textId="77777777" w:rsidR="00B6400A" w:rsidRPr="0095753C" w:rsidRDefault="00B6400A" w:rsidP="006A55F9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vAlign w:val="center"/>
          </w:tcPr>
          <w:p w14:paraId="7F4DAC0A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CDF10B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400A" w:rsidRPr="0095753C" w14:paraId="58ADA379" w14:textId="77777777" w:rsidTr="006A55F9">
        <w:trPr>
          <w:trHeight w:val="196"/>
        </w:trPr>
        <w:tc>
          <w:tcPr>
            <w:tcW w:w="965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D9583" w14:textId="77777777" w:rsidR="00B6400A" w:rsidRPr="0095753C" w:rsidRDefault="00B6400A" w:rsidP="006A55F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95753C">
              <w:rPr>
                <w:rFonts w:ascii="ＭＳ 明朝" w:hAnsi="ＭＳ 明朝" w:hint="eastAsia"/>
              </w:rPr>
              <w:t>採　取　箇　所</w:t>
            </w:r>
          </w:p>
        </w:tc>
      </w:tr>
      <w:tr w:rsidR="00B6400A" w:rsidRPr="0095753C" w14:paraId="5F321CC0" w14:textId="77777777" w:rsidTr="006A55F9">
        <w:trPr>
          <w:trHeight w:val="624"/>
        </w:trPr>
        <w:tc>
          <w:tcPr>
            <w:tcW w:w="193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8652D7B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8E76F6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76ACD0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D05B56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B4CDFCA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400A" w:rsidRPr="0095753C" w14:paraId="4E38E489" w14:textId="77777777" w:rsidTr="006A55F9">
        <w:trPr>
          <w:trHeight w:val="624"/>
        </w:trPr>
        <w:tc>
          <w:tcPr>
            <w:tcW w:w="1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85DFD2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E84E9C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1C8FE9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C9C44B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C6B9A" w14:textId="77777777" w:rsidR="00B6400A" w:rsidRPr="0095753C" w:rsidRDefault="00B6400A" w:rsidP="006A55F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A2CEC39" w14:textId="0CF253D4" w:rsidR="009E6AD1" w:rsidRPr="009E6AD1" w:rsidRDefault="00F53A59" w:rsidP="00A34036">
      <w:pPr>
        <w:spacing w:line="0" w:lineRule="atLeast"/>
        <w:ind w:firstLineChars="100" w:firstLine="251"/>
        <w:jc w:val="left"/>
        <w:rPr>
          <w:rFonts w:ascii="ＭＳ 明朝" w:hAnsi="ＭＳ 明朝" w:cstheme="minorBidi" w:hint="eastAsia"/>
          <w:szCs w:val="21"/>
        </w:rPr>
      </w:pPr>
      <w:r>
        <w:rPr>
          <w:rFonts w:asciiTheme="majorEastAsia" w:eastAsiaTheme="majorEastAsia" w:hAnsiTheme="majorEastAsia" w:cstheme="minorBidi" w:hint="eastAsia"/>
          <w:sz w:val="22"/>
          <w:szCs w:val="22"/>
        </w:rPr>
        <w:t>(</w:t>
      </w:r>
      <w:r w:rsidR="00B6400A" w:rsidRPr="00B6400A">
        <w:rPr>
          <w:rFonts w:asciiTheme="majorEastAsia" w:eastAsiaTheme="majorEastAsia" w:hAnsiTheme="majorEastAsia" w:cstheme="minorBidi" w:hint="eastAsia"/>
          <w:sz w:val="22"/>
          <w:szCs w:val="22"/>
        </w:rPr>
        <w:t>注１</w:t>
      </w:r>
      <w:r>
        <w:rPr>
          <w:rFonts w:asciiTheme="majorEastAsia" w:eastAsiaTheme="majorEastAsia" w:hAnsiTheme="majorEastAsia" w:cstheme="minorBidi" w:hint="eastAsia"/>
          <w:sz w:val="22"/>
          <w:szCs w:val="22"/>
        </w:rPr>
        <w:t xml:space="preserve">)　</w:t>
      </w:r>
      <w:r w:rsidR="00EC2A5D">
        <w:rPr>
          <w:rFonts w:asciiTheme="majorEastAsia" w:eastAsiaTheme="majorEastAsia" w:hAnsiTheme="majorEastAsia" w:cstheme="minorBidi" w:hint="eastAsia"/>
          <w:sz w:val="22"/>
          <w:szCs w:val="22"/>
        </w:rPr>
        <w:t>採取</w:t>
      </w:r>
      <w:r w:rsidR="00EF41AE">
        <w:rPr>
          <w:rFonts w:asciiTheme="majorEastAsia" w:eastAsiaTheme="majorEastAsia" w:hAnsiTheme="majorEastAsia" w:cstheme="minorBidi" w:hint="eastAsia"/>
          <w:sz w:val="22"/>
          <w:szCs w:val="22"/>
        </w:rPr>
        <w:t>箇所は</w:t>
      </w:r>
      <w:r w:rsidR="0060706D">
        <w:rPr>
          <w:rFonts w:asciiTheme="majorEastAsia" w:eastAsiaTheme="majorEastAsia" w:hAnsiTheme="majorEastAsia" w:cstheme="minorBidi" w:hint="eastAsia"/>
          <w:sz w:val="22"/>
          <w:szCs w:val="22"/>
        </w:rPr>
        <w:t>町</w:t>
      </w:r>
      <w:r w:rsidR="00EC2A5D">
        <w:rPr>
          <w:rFonts w:asciiTheme="majorEastAsia" w:eastAsiaTheme="majorEastAsia" w:hAnsiTheme="majorEastAsia" w:cstheme="minorBidi" w:hint="eastAsia"/>
          <w:sz w:val="22"/>
          <w:szCs w:val="22"/>
        </w:rPr>
        <w:t>単位で記載す</w:t>
      </w:r>
      <w:r w:rsidR="008C1FB5">
        <w:rPr>
          <w:rFonts w:asciiTheme="majorEastAsia" w:eastAsiaTheme="majorEastAsia" w:hAnsiTheme="majorEastAsia" w:cstheme="minorBidi" w:hint="eastAsia"/>
          <w:sz w:val="22"/>
          <w:szCs w:val="22"/>
        </w:rPr>
        <w:t>ること。</w:t>
      </w:r>
      <w:bookmarkStart w:id="0" w:name="_GoBack"/>
      <w:bookmarkEnd w:id="0"/>
    </w:p>
    <w:sectPr w:rsidR="009E6AD1" w:rsidRPr="009E6AD1" w:rsidSect="0076221D">
      <w:footerReference w:type="default" r:id="rId8"/>
      <w:pgSz w:w="11907" w:h="16840" w:code="9"/>
      <w:pgMar w:top="1134" w:right="1134" w:bottom="1134" w:left="1134" w:header="851" w:footer="992" w:gutter="0"/>
      <w:cols w:space="425"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725B1" w14:textId="77777777" w:rsidR="00F53A59" w:rsidRDefault="00F53A59" w:rsidP="00D10108">
      <w:r>
        <w:separator/>
      </w:r>
    </w:p>
  </w:endnote>
  <w:endnote w:type="continuationSeparator" w:id="0">
    <w:p w14:paraId="499DA021" w14:textId="77777777" w:rsidR="00F53A59" w:rsidRDefault="00F53A59" w:rsidP="00D1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B36FC" w14:textId="77777777" w:rsidR="00F53A59" w:rsidRDefault="00F53A59">
    <w:pPr>
      <w:framePr w:wrap="auto" w:vAnchor="text" w:hAnchor="margin" w:xAlign="center" w:y="1"/>
      <w:jc w:val="center"/>
      <w:rPr>
        <w:rFonts w:hAnsi="Times New Roman"/>
      </w:rPr>
    </w:pP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CF34C" w14:textId="77777777" w:rsidR="00F53A59" w:rsidRDefault="00F53A59" w:rsidP="00D10108">
      <w:r>
        <w:separator/>
      </w:r>
    </w:p>
  </w:footnote>
  <w:footnote w:type="continuationSeparator" w:id="0">
    <w:p w14:paraId="0F8B78D9" w14:textId="77777777" w:rsidR="00F53A59" w:rsidRDefault="00F53A59" w:rsidP="00D1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061A3"/>
    <w:multiLevelType w:val="multilevel"/>
    <w:tmpl w:val="E698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68627C"/>
    <w:multiLevelType w:val="hybridMultilevel"/>
    <w:tmpl w:val="D3AA9E3A"/>
    <w:lvl w:ilvl="0" w:tplc="74F2D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049"/>
    <w:rsid w:val="0000205B"/>
    <w:rsid w:val="00002B1E"/>
    <w:rsid w:val="000052C2"/>
    <w:rsid w:val="000053BC"/>
    <w:rsid w:val="00005666"/>
    <w:rsid w:val="0000599B"/>
    <w:rsid w:val="000065EA"/>
    <w:rsid w:val="000068D6"/>
    <w:rsid w:val="00011E23"/>
    <w:rsid w:val="00012806"/>
    <w:rsid w:val="0001290C"/>
    <w:rsid w:val="00014EBF"/>
    <w:rsid w:val="00014FFE"/>
    <w:rsid w:val="000151AD"/>
    <w:rsid w:val="00015796"/>
    <w:rsid w:val="00020541"/>
    <w:rsid w:val="00020B18"/>
    <w:rsid w:val="000214FA"/>
    <w:rsid w:val="00022B11"/>
    <w:rsid w:val="00023B04"/>
    <w:rsid w:val="000300C4"/>
    <w:rsid w:val="0003031E"/>
    <w:rsid w:val="00031889"/>
    <w:rsid w:val="00031FD2"/>
    <w:rsid w:val="000333A4"/>
    <w:rsid w:val="0003382D"/>
    <w:rsid w:val="00033886"/>
    <w:rsid w:val="00035922"/>
    <w:rsid w:val="0003661E"/>
    <w:rsid w:val="000377E0"/>
    <w:rsid w:val="00041730"/>
    <w:rsid w:val="00042CD7"/>
    <w:rsid w:val="00044827"/>
    <w:rsid w:val="000506CE"/>
    <w:rsid w:val="00051396"/>
    <w:rsid w:val="00053BCD"/>
    <w:rsid w:val="00056338"/>
    <w:rsid w:val="00057F11"/>
    <w:rsid w:val="000607D4"/>
    <w:rsid w:val="00064403"/>
    <w:rsid w:val="00065514"/>
    <w:rsid w:val="000664F1"/>
    <w:rsid w:val="000675CF"/>
    <w:rsid w:val="000705F6"/>
    <w:rsid w:val="00071FED"/>
    <w:rsid w:val="000725FE"/>
    <w:rsid w:val="0007458A"/>
    <w:rsid w:val="00074A45"/>
    <w:rsid w:val="000752F3"/>
    <w:rsid w:val="000759E2"/>
    <w:rsid w:val="000760E9"/>
    <w:rsid w:val="00080A54"/>
    <w:rsid w:val="000820B7"/>
    <w:rsid w:val="00082A3F"/>
    <w:rsid w:val="00082FE9"/>
    <w:rsid w:val="00083663"/>
    <w:rsid w:val="00083850"/>
    <w:rsid w:val="00083BBF"/>
    <w:rsid w:val="00086FC1"/>
    <w:rsid w:val="00091E2E"/>
    <w:rsid w:val="0009208E"/>
    <w:rsid w:val="00095844"/>
    <w:rsid w:val="00096DBF"/>
    <w:rsid w:val="00097C96"/>
    <w:rsid w:val="000A1A67"/>
    <w:rsid w:val="000A3F6B"/>
    <w:rsid w:val="000A42D2"/>
    <w:rsid w:val="000A62AA"/>
    <w:rsid w:val="000B5733"/>
    <w:rsid w:val="000B60C2"/>
    <w:rsid w:val="000B7F2F"/>
    <w:rsid w:val="000C05DF"/>
    <w:rsid w:val="000C5C93"/>
    <w:rsid w:val="000D1588"/>
    <w:rsid w:val="000D37D9"/>
    <w:rsid w:val="000D3A94"/>
    <w:rsid w:val="000D44D0"/>
    <w:rsid w:val="000D5370"/>
    <w:rsid w:val="000D5649"/>
    <w:rsid w:val="000D6735"/>
    <w:rsid w:val="000D6958"/>
    <w:rsid w:val="000D7415"/>
    <w:rsid w:val="000E10A3"/>
    <w:rsid w:val="000E44E5"/>
    <w:rsid w:val="000E493C"/>
    <w:rsid w:val="000E6CD9"/>
    <w:rsid w:val="000E79C6"/>
    <w:rsid w:val="000F2BF0"/>
    <w:rsid w:val="000F3F75"/>
    <w:rsid w:val="000F5F94"/>
    <w:rsid w:val="000F7F29"/>
    <w:rsid w:val="00100A77"/>
    <w:rsid w:val="001029CE"/>
    <w:rsid w:val="00102D07"/>
    <w:rsid w:val="00104260"/>
    <w:rsid w:val="0010491D"/>
    <w:rsid w:val="001213A6"/>
    <w:rsid w:val="001224CC"/>
    <w:rsid w:val="00123DB7"/>
    <w:rsid w:val="00124ACA"/>
    <w:rsid w:val="00126DB8"/>
    <w:rsid w:val="0012753F"/>
    <w:rsid w:val="00131EA3"/>
    <w:rsid w:val="00132193"/>
    <w:rsid w:val="00132ADD"/>
    <w:rsid w:val="0013411D"/>
    <w:rsid w:val="00136CB7"/>
    <w:rsid w:val="00140275"/>
    <w:rsid w:val="00140777"/>
    <w:rsid w:val="001425D7"/>
    <w:rsid w:val="00144622"/>
    <w:rsid w:val="00144C73"/>
    <w:rsid w:val="0014759D"/>
    <w:rsid w:val="00151AAE"/>
    <w:rsid w:val="0015285F"/>
    <w:rsid w:val="00152986"/>
    <w:rsid w:val="001535B6"/>
    <w:rsid w:val="00157B38"/>
    <w:rsid w:val="00163391"/>
    <w:rsid w:val="00163D90"/>
    <w:rsid w:val="00163E7A"/>
    <w:rsid w:val="00171C84"/>
    <w:rsid w:val="00176CED"/>
    <w:rsid w:val="00177066"/>
    <w:rsid w:val="00182BAA"/>
    <w:rsid w:val="00187F3C"/>
    <w:rsid w:val="001903D9"/>
    <w:rsid w:val="001960C6"/>
    <w:rsid w:val="00197841"/>
    <w:rsid w:val="00197B7F"/>
    <w:rsid w:val="001A0986"/>
    <w:rsid w:val="001A1E29"/>
    <w:rsid w:val="001A1F0C"/>
    <w:rsid w:val="001A55E6"/>
    <w:rsid w:val="001A61C0"/>
    <w:rsid w:val="001A67DF"/>
    <w:rsid w:val="001B0BB3"/>
    <w:rsid w:val="001B1682"/>
    <w:rsid w:val="001B29E8"/>
    <w:rsid w:val="001B3180"/>
    <w:rsid w:val="001B37B1"/>
    <w:rsid w:val="001B41F0"/>
    <w:rsid w:val="001B49E4"/>
    <w:rsid w:val="001B7CEA"/>
    <w:rsid w:val="001C4071"/>
    <w:rsid w:val="001C49E5"/>
    <w:rsid w:val="001C4B56"/>
    <w:rsid w:val="001C5104"/>
    <w:rsid w:val="001D2856"/>
    <w:rsid w:val="001D63EC"/>
    <w:rsid w:val="001D6C50"/>
    <w:rsid w:val="001D72B2"/>
    <w:rsid w:val="001E0238"/>
    <w:rsid w:val="001E0D95"/>
    <w:rsid w:val="001E2029"/>
    <w:rsid w:val="001E31D3"/>
    <w:rsid w:val="001E3332"/>
    <w:rsid w:val="001E3BB8"/>
    <w:rsid w:val="001E4A70"/>
    <w:rsid w:val="001E5E94"/>
    <w:rsid w:val="001E71BE"/>
    <w:rsid w:val="001E7401"/>
    <w:rsid w:val="001F0A43"/>
    <w:rsid w:val="001F2ED6"/>
    <w:rsid w:val="001F307B"/>
    <w:rsid w:val="001F3DF0"/>
    <w:rsid w:val="001F493C"/>
    <w:rsid w:val="001F4969"/>
    <w:rsid w:val="001F49F7"/>
    <w:rsid w:val="001F5E4C"/>
    <w:rsid w:val="00200EA4"/>
    <w:rsid w:val="00201758"/>
    <w:rsid w:val="00202196"/>
    <w:rsid w:val="00202DFB"/>
    <w:rsid w:val="00205221"/>
    <w:rsid w:val="00205B4F"/>
    <w:rsid w:val="00210844"/>
    <w:rsid w:val="002108E0"/>
    <w:rsid w:val="00212A9D"/>
    <w:rsid w:val="00217229"/>
    <w:rsid w:val="002210D0"/>
    <w:rsid w:val="0022210B"/>
    <w:rsid w:val="00222C2B"/>
    <w:rsid w:val="00226554"/>
    <w:rsid w:val="00226B9D"/>
    <w:rsid w:val="00227C05"/>
    <w:rsid w:val="002307DF"/>
    <w:rsid w:val="00230E5E"/>
    <w:rsid w:val="002343F2"/>
    <w:rsid w:val="00234E6A"/>
    <w:rsid w:val="00235598"/>
    <w:rsid w:val="00242966"/>
    <w:rsid w:val="00243377"/>
    <w:rsid w:val="0024421E"/>
    <w:rsid w:val="00244C4C"/>
    <w:rsid w:val="00247986"/>
    <w:rsid w:val="0025035A"/>
    <w:rsid w:val="00250A6C"/>
    <w:rsid w:val="00250B64"/>
    <w:rsid w:val="0025468C"/>
    <w:rsid w:val="0025582B"/>
    <w:rsid w:val="00255DCA"/>
    <w:rsid w:val="002570DA"/>
    <w:rsid w:val="00257463"/>
    <w:rsid w:val="00260787"/>
    <w:rsid w:val="00260A7F"/>
    <w:rsid w:val="00260BEB"/>
    <w:rsid w:val="00261015"/>
    <w:rsid w:val="0026211C"/>
    <w:rsid w:val="0026293F"/>
    <w:rsid w:val="00263CDE"/>
    <w:rsid w:val="002648D8"/>
    <w:rsid w:val="00266690"/>
    <w:rsid w:val="0026768D"/>
    <w:rsid w:val="00267994"/>
    <w:rsid w:val="00270FA6"/>
    <w:rsid w:val="002723F0"/>
    <w:rsid w:val="00272D51"/>
    <w:rsid w:val="00273BEE"/>
    <w:rsid w:val="002769F0"/>
    <w:rsid w:val="00280AA4"/>
    <w:rsid w:val="00281675"/>
    <w:rsid w:val="0028171E"/>
    <w:rsid w:val="0028197F"/>
    <w:rsid w:val="0028291A"/>
    <w:rsid w:val="00284126"/>
    <w:rsid w:val="0028631B"/>
    <w:rsid w:val="0029041F"/>
    <w:rsid w:val="0029056E"/>
    <w:rsid w:val="002916C2"/>
    <w:rsid w:val="0029303C"/>
    <w:rsid w:val="0029366B"/>
    <w:rsid w:val="002968C9"/>
    <w:rsid w:val="00297AED"/>
    <w:rsid w:val="002A0090"/>
    <w:rsid w:val="002A02D8"/>
    <w:rsid w:val="002A1D06"/>
    <w:rsid w:val="002A39AA"/>
    <w:rsid w:val="002A467F"/>
    <w:rsid w:val="002A5F34"/>
    <w:rsid w:val="002A748C"/>
    <w:rsid w:val="002B1ED1"/>
    <w:rsid w:val="002B4049"/>
    <w:rsid w:val="002C255F"/>
    <w:rsid w:val="002C4930"/>
    <w:rsid w:val="002C4B3F"/>
    <w:rsid w:val="002C4B7A"/>
    <w:rsid w:val="002C7427"/>
    <w:rsid w:val="002D0065"/>
    <w:rsid w:val="002D2592"/>
    <w:rsid w:val="002D4BBC"/>
    <w:rsid w:val="002D5729"/>
    <w:rsid w:val="002E2D5F"/>
    <w:rsid w:val="002E5170"/>
    <w:rsid w:val="002F2239"/>
    <w:rsid w:val="002F41E6"/>
    <w:rsid w:val="002F5851"/>
    <w:rsid w:val="002F64A1"/>
    <w:rsid w:val="002F6A22"/>
    <w:rsid w:val="002F73C9"/>
    <w:rsid w:val="002F7D7D"/>
    <w:rsid w:val="002F7E69"/>
    <w:rsid w:val="00301E4E"/>
    <w:rsid w:val="003024C4"/>
    <w:rsid w:val="003032F4"/>
    <w:rsid w:val="00304081"/>
    <w:rsid w:val="0030713D"/>
    <w:rsid w:val="00307DAA"/>
    <w:rsid w:val="00310AE3"/>
    <w:rsid w:val="00311F70"/>
    <w:rsid w:val="0031610E"/>
    <w:rsid w:val="00316A9F"/>
    <w:rsid w:val="00316CF2"/>
    <w:rsid w:val="0031706B"/>
    <w:rsid w:val="00320906"/>
    <w:rsid w:val="00323BE0"/>
    <w:rsid w:val="003243F3"/>
    <w:rsid w:val="003259E0"/>
    <w:rsid w:val="00326EC9"/>
    <w:rsid w:val="00330C1A"/>
    <w:rsid w:val="0033192B"/>
    <w:rsid w:val="0033237A"/>
    <w:rsid w:val="00334308"/>
    <w:rsid w:val="003354EA"/>
    <w:rsid w:val="00335B85"/>
    <w:rsid w:val="003367E9"/>
    <w:rsid w:val="00337E5E"/>
    <w:rsid w:val="0034127B"/>
    <w:rsid w:val="003426D5"/>
    <w:rsid w:val="00343217"/>
    <w:rsid w:val="00352007"/>
    <w:rsid w:val="00352565"/>
    <w:rsid w:val="003565EB"/>
    <w:rsid w:val="003629E5"/>
    <w:rsid w:val="0036398E"/>
    <w:rsid w:val="00364237"/>
    <w:rsid w:val="00365AC6"/>
    <w:rsid w:val="00367553"/>
    <w:rsid w:val="003677AF"/>
    <w:rsid w:val="0037162C"/>
    <w:rsid w:val="00371F67"/>
    <w:rsid w:val="00377C0D"/>
    <w:rsid w:val="00381CC8"/>
    <w:rsid w:val="003832A1"/>
    <w:rsid w:val="00383701"/>
    <w:rsid w:val="00383C9D"/>
    <w:rsid w:val="0038510F"/>
    <w:rsid w:val="00386A62"/>
    <w:rsid w:val="00386C8B"/>
    <w:rsid w:val="0038715B"/>
    <w:rsid w:val="00387787"/>
    <w:rsid w:val="003905D7"/>
    <w:rsid w:val="00391934"/>
    <w:rsid w:val="00391A31"/>
    <w:rsid w:val="00393EBC"/>
    <w:rsid w:val="003952CA"/>
    <w:rsid w:val="0039727A"/>
    <w:rsid w:val="00397863"/>
    <w:rsid w:val="003A0886"/>
    <w:rsid w:val="003A5119"/>
    <w:rsid w:val="003A55AF"/>
    <w:rsid w:val="003A67F9"/>
    <w:rsid w:val="003A6BE0"/>
    <w:rsid w:val="003B46A0"/>
    <w:rsid w:val="003B4E4F"/>
    <w:rsid w:val="003B53D8"/>
    <w:rsid w:val="003B7AA9"/>
    <w:rsid w:val="003B7DED"/>
    <w:rsid w:val="003C0FB3"/>
    <w:rsid w:val="003C16F4"/>
    <w:rsid w:val="003C2C61"/>
    <w:rsid w:val="003C5505"/>
    <w:rsid w:val="003C735F"/>
    <w:rsid w:val="003C7D76"/>
    <w:rsid w:val="003D0642"/>
    <w:rsid w:val="003D457A"/>
    <w:rsid w:val="003D45F8"/>
    <w:rsid w:val="003E22CB"/>
    <w:rsid w:val="003E532B"/>
    <w:rsid w:val="003E7622"/>
    <w:rsid w:val="003F0A2F"/>
    <w:rsid w:val="003F232D"/>
    <w:rsid w:val="003F4C0C"/>
    <w:rsid w:val="003F5942"/>
    <w:rsid w:val="003F63CF"/>
    <w:rsid w:val="004013C2"/>
    <w:rsid w:val="00401F30"/>
    <w:rsid w:val="00403EBF"/>
    <w:rsid w:val="004148CF"/>
    <w:rsid w:val="00417652"/>
    <w:rsid w:val="004216A6"/>
    <w:rsid w:val="00421E57"/>
    <w:rsid w:val="00423D5B"/>
    <w:rsid w:val="004245D7"/>
    <w:rsid w:val="0042790A"/>
    <w:rsid w:val="0043216C"/>
    <w:rsid w:val="00434613"/>
    <w:rsid w:val="004360C8"/>
    <w:rsid w:val="00437067"/>
    <w:rsid w:val="00446176"/>
    <w:rsid w:val="0044699F"/>
    <w:rsid w:val="00446DCD"/>
    <w:rsid w:val="00447C20"/>
    <w:rsid w:val="00451656"/>
    <w:rsid w:val="004525C5"/>
    <w:rsid w:val="004543C8"/>
    <w:rsid w:val="00454810"/>
    <w:rsid w:val="00454854"/>
    <w:rsid w:val="00455F44"/>
    <w:rsid w:val="00456186"/>
    <w:rsid w:val="004566A5"/>
    <w:rsid w:val="004606CB"/>
    <w:rsid w:val="004617E7"/>
    <w:rsid w:val="004617ED"/>
    <w:rsid w:val="0046220F"/>
    <w:rsid w:val="00464777"/>
    <w:rsid w:val="0046536E"/>
    <w:rsid w:val="00471018"/>
    <w:rsid w:val="004710DD"/>
    <w:rsid w:val="00474883"/>
    <w:rsid w:val="00475618"/>
    <w:rsid w:val="00476E96"/>
    <w:rsid w:val="00476F34"/>
    <w:rsid w:val="00480B77"/>
    <w:rsid w:val="00482D4C"/>
    <w:rsid w:val="00483DF1"/>
    <w:rsid w:val="004872D0"/>
    <w:rsid w:val="00490067"/>
    <w:rsid w:val="0049331B"/>
    <w:rsid w:val="004937BC"/>
    <w:rsid w:val="00494739"/>
    <w:rsid w:val="004A1C71"/>
    <w:rsid w:val="004A5DFC"/>
    <w:rsid w:val="004A5F34"/>
    <w:rsid w:val="004A60D5"/>
    <w:rsid w:val="004B34EF"/>
    <w:rsid w:val="004B7BCF"/>
    <w:rsid w:val="004C0E6D"/>
    <w:rsid w:val="004C18D3"/>
    <w:rsid w:val="004C2FE5"/>
    <w:rsid w:val="004C4FF3"/>
    <w:rsid w:val="004C68A0"/>
    <w:rsid w:val="004C7032"/>
    <w:rsid w:val="004C780F"/>
    <w:rsid w:val="004D0D67"/>
    <w:rsid w:val="004D0DDD"/>
    <w:rsid w:val="004D103F"/>
    <w:rsid w:val="004D36C0"/>
    <w:rsid w:val="004D3B56"/>
    <w:rsid w:val="004D4002"/>
    <w:rsid w:val="004D5670"/>
    <w:rsid w:val="004D60AD"/>
    <w:rsid w:val="004D73BC"/>
    <w:rsid w:val="004E2162"/>
    <w:rsid w:val="004E4F27"/>
    <w:rsid w:val="004E6298"/>
    <w:rsid w:val="004E6872"/>
    <w:rsid w:val="004F182B"/>
    <w:rsid w:val="004F225A"/>
    <w:rsid w:val="004F39D1"/>
    <w:rsid w:val="004F6C12"/>
    <w:rsid w:val="004F734D"/>
    <w:rsid w:val="004F7FC0"/>
    <w:rsid w:val="00501055"/>
    <w:rsid w:val="00502555"/>
    <w:rsid w:val="005033BF"/>
    <w:rsid w:val="00504C61"/>
    <w:rsid w:val="00506419"/>
    <w:rsid w:val="0050687E"/>
    <w:rsid w:val="0050710D"/>
    <w:rsid w:val="00507D31"/>
    <w:rsid w:val="005105AB"/>
    <w:rsid w:val="00510E4A"/>
    <w:rsid w:val="005137CF"/>
    <w:rsid w:val="005164C6"/>
    <w:rsid w:val="0051767D"/>
    <w:rsid w:val="0052711E"/>
    <w:rsid w:val="005274C2"/>
    <w:rsid w:val="00527562"/>
    <w:rsid w:val="00530757"/>
    <w:rsid w:val="005322DC"/>
    <w:rsid w:val="00532FD9"/>
    <w:rsid w:val="005348D8"/>
    <w:rsid w:val="00535EF7"/>
    <w:rsid w:val="00536955"/>
    <w:rsid w:val="005465BC"/>
    <w:rsid w:val="005500D7"/>
    <w:rsid w:val="005504CA"/>
    <w:rsid w:val="00552570"/>
    <w:rsid w:val="00552596"/>
    <w:rsid w:val="005535A2"/>
    <w:rsid w:val="00553645"/>
    <w:rsid w:val="00555D56"/>
    <w:rsid w:val="00560A7B"/>
    <w:rsid w:val="0056472B"/>
    <w:rsid w:val="00566E45"/>
    <w:rsid w:val="0056798C"/>
    <w:rsid w:val="005716C1"/>
    <w:rsid w:val="00572A5F"/>
    <w:rsid w:val="00580657"/>
    <w:rsid w:val="00583CB1"/>
    <w:rsid w:val="0058478C"/>
    <w:rsid w:val="00587AB6"/>
    <w:rsid w:val="0059011D"/>
    <w:rsid w:val="005916A2"/>
    <w:rsid w:val="00591F26"/>
    <w:rsid w:val="00593A19"/>
    <w:rsid w:val="00595AD7"/>
    <w:rsid w:val="005A1ACC"/>
    <w:rsid w:val="005A53D9"/>
    <w:rsid w:val="005A57B6"/>
    <w:rsid w:val="005B14D1"/>
    <w:rsid w:val="005B31B2"/>
    <w:rsid w:val="005B6D73"/>
    <w:rsid w:val="005C262F"/>
    <w:rsid w:val="005C3083"/>
    <w:rsid w:val="005C5289"/>
    <w:rsid w:val="005C6579"/>
    <w:rsid w:val="005C736D"/>
    <w:rsid w:val="005D5671"/>
    <w:rsid w:val="005D57BA"/>
    <w:rsid w:val="005E1184"/>
    <w:rsid w:val="005E17DB"/>
    <w:rsid w:val="005E350C"/>
    <w:rsid w:val="005E65B1"/>
    <w:rsid w:val="005E7A14"/>
    <w:rsid w:val="005F0378"/>
    <w:rsid w:val="005F264E"/>
    <w:rsid w:val="005F355C"/>
    <w:rsid w:val="005F4570"/>
    <w:rsid w:val="00603DF0"/>
    <w:rsid w:val="00603E3E"/>
    <w:rsid w:val="00605631"/>
    <w:rsid w:val="00605660"/>
    <w:rsid w:val="0060706D"/>
    <w:rsid w:val="00607E1F"/>
    <w:rsid w:val="00607FEB"/>
    <w:rsid w:val="006101BF"/>
    <w:rsid w:val="006116E1"/>
    <w:rsid w:val="00611BA2"/>
    <w:rsid w:val="00615134"/>
    <w:rsid w:val="006177B1"/>
    <w:rsid w:val="0062661E"/>
    <w:rsid w:val="00630122"/>
    <w:rsid w:val="00630875"/>
    <w:rsid w:val="00630C23"/>
    <w:rsid w:val="00630F1F"/>
    <w:rsid w:val="00631510"/>
    <w:rsid w:val="00631E3B"/>
    <w:rsid w:val="006349B6"/>
    <w:rsid w:val="006372C5"/>
    <w:rsid w:val="006432C3"/>
    <w:rsid w:val="006436C9"/>
    <w:rsid w:val="00650CBD"/>
    <w:rsid w:val="00653A2C"/>
    <w:rsid w:val="006543DE"/>
    <w:rsid w:val="0065455C"/>
    <w:rsid w:val="00655312"/>
    <w:rsid w:val="00655CCE"/>
    <w:rsid w:val="00657035"/>
    <w:rsid w:val="00662333"/>
    <w:rsid w:val="0066425F"/>
    <w:rsid w:val="00664551"/>
    <w:rsid w:val="00664A5B"/>
    <w:rsid w:val="006655E9"/>
    <w:rsid w:val="00665601"/>
    <w:rsid w:val="00665D44"/>
    <w:rsid w:val="00666877"/>
    <w:rsid w:val="00666A07"/>
    <w:rsid w:val="00674C1C"/>
    <w:rsid w:val="00676F41"/>
    <w:rsid w:val="00677549"/>
    <w:rsid w:val="006810F9"/>
    <w:rsid w:val="00682303"/>
    <w:rsid w:val="00684AE6"/>
    <w:rsid w:val="00685113"/>
    <w:rsid w:val="00685C0C"/>
    <w:rsid w:val="00693C21"/>
    <w:rsid w:val="00694528"/>
    <w:rsid w:val="006A366C"/>
    <w:rsid w:val="006A55F9"/>
    <w:rsid w:val="006B00CD"/>
    <w:rsid w:val="006B1A02"/>
    <w:rsid w:val="006B1DE0"/>
    <w:rsid w:val="006B407A"/>
    <w:rsid w:val="006B5239"/>
    <w:rsid w:val="006B5744"/>
    <w:rsid w:val="006B7F07"/>
    <w:rsid w:val="006C14F3"/>
    <w:rsid w:val="006C3690"/>
    <w:rsid w:val="006C3889"/>
    <w:rsid w:val="006C5BBB"/>
    <w:rsid w:val="006C6475"/>
    <w:rsid w:val="006C6A20"/>
    <w:rsid w:val="006C6D22"/>
    <w:rsid w:val="006D16EE"/>
    <w:rsid w:val="006D1C7B"/>
    <w:rsid w:val="006D2D0B"/>
    <w:rsid w:val="006D387E"/>
    <w:rsid w:val="006D6022"/>
    <w:rsid w:val="006E1E17"/>
    <w:rsid w:val="006E25CA"/>
    <w:rsid w:val="006E56DB"/>
    <w:rsid w:val="006E7DB2"/>
    <w:rsid w:val="006F0154"/>
    <w:rsid w:val="006F1996"/>
    <w:rsid w:val="006F4768"/>
    <w:rsid w:val="00710F5E"/>
    <w:rsid w:val="00711706"/>
    <w:rsid w:val="0071705A"/>
    <w:rsid w:val="0071799A"/>
    <w:rsid w:val="007221F2"/>
    <w:rsid w:val="00724220"/>
    <w:rsid w:val="00731672"/>
    <w:rsid w:val="0073373F"/>
    <w:rsid w:val="00733A87"/>
    <w:rsid w:val="0073692B"/>
    <w:rsid w:val="007402F2"/>
    <w:rsid w:val="00744270"/>
    <w:rsid w:val="00744DB1"/>
    <w:rsid w:val="007479CB"/>
    <w:rsid w:val="00750AED"/>
    <w:rsid w:val="00751FAE"/>
    <w:rsid w:val="00752490"/>
    <w:rsid w:val="00752E97"/>
    <w:rsid w:val="00754F6B"/>
    <w:rsid w:val="0075725B"/>
    <w:rsid w:val="00757388"/>
    <w:rsid w:val="00760A69"/>
    <w:rsid w:val="00761BA3"/>
    <w:rsid w:val="0076221D"/>
    <w:rsid w:val="00765A13"/>
    <w:rsid w:val="00765A53"/>
    <w:rsid w:val="00766FFD"/>
    <w:rsid w:val="007677F3"/>
    <w:rsid w:val="00771140"/>
    <w:rsid w:val="007722DD"/>
    <w:rsid w:val="007734AA"/>
    <w:rsid w:val="00774D13"/>
    <w:rsid w:val="007769C7"/>
    <w:rsid w:val="007851BE"/>
    <w:rsid w:val="00785AA6"/>
    <w:rsid w:val="007864C9"/>
    <w:rsid w:val="007935B5"/>
    <w:rsid w:val="0079400B"/>
    <w:rsid w:val="00794582"/>
    <w:rsid w:val="007954EE"/>
    <w:rsid w:val="007A27C9"/>
    <w:rsid w:val="007A3229"/>
    <w:rsid w:val="007A443C"/>
    <w:rsid w:val="007B0C8E"/>
    <w:rsid w:val="007B3950"/>
    <w:rsid w:val="007B3B25"/>
    <w:rsid w:val="007B4C4D"/>
    <w:rsid w:val="007B4D2F"/>
    <w:rsid w:val="007B4EFC"/>
    <w:rsid w:val="007B5419"/>
    <w:rsid w:val="007B6260"/>
    <w:rsid w:val="007B6E4C"/>
    <w:rsid w:val="007C387F"/>
    <w:rsid w:val="007C539F"/>
    <w:rsid w:val="007C58FD"/>
    <w:rsid w:val="007C5E25"/>
    <w:rsid w:val="007D0E58"/>
    <w:rsid w:val="007D31C1"/>
    <w:rsid w:val="007D3A29"/>
    <w:rsid w:val="007D3FC0"/>
    <w:rsid w:val="007D74C2"/>
    <w:rsid w:val="007D76A0"/>
    <w:rsid w:val="007E24BB"/>
    <w:rsid w:val="007E4F11"/>
    <w:rsid w:val="007E5185"/>
    <w:rsid w:val="007E57FC"/>
    <w:rsid w:val="007E6D3A"/>
    <w:rsid w:val="007E7463"/>
    <w:rsid w:val="007E7F5C"/>
    <w:rsid w:val="007F2431"/>
    <w:rsid w:val="007F2A58"/>
    <w:rsid w:val="007F314C"/>
    <w:rsid w:val="007F3817"/>
    <w:rsid w:val="007F3845"/>
    <w:rsid w:val="007F46B5"/>
    <w:rsid w:val="007F492C"/>
    <w:rsid w:val="007F4B62"/>
    <w:rsid w:val="00800BD2"/>
    <w:rsid w:val="008012FE"/>
    <w:rsid w:val="00805978"/>
    <w:rsid w:val="00805EAE"/>
    <w:rsid w:val="00816C83"/>
    <w:rsid w:val="0082011C"/>
    <w:rsid w:val="00821893"/>
    <w:rsid w:val="00821F79"/>
    <w:rsid w:val="00822C5F"/>
    <w:rsid w:val="00822F07"/>
    <w:rsid w:val="00823480"/>
    <w:rsid w:val="008242EC"/>
    <w:rsid w:val="00827330"/>
    <w:rsid w:val="00827BAB"/>
    <w:rsid w:val="00831AA3"/>
    <w:rsid w:val="00835A23"/>
    <w:rsid w:val="00840FAE"/>
    <w:rsid w:val="00842ECE"/>
    <w:rsid w:val="0084518F"/>
    <w:rsid w:val="00845C1D"/>
    <w:rsid w:val="00846212"/>
    <w:rsid w:val="0084644A"/>
    <w:rsid w:val="00847334"/>
    <w:rsid w:val="00852822"/>
    <w:rsid w:val="0085574B"/>
    <w:rsid w:val="00860899"/>
    <w:rsid w:val="0086238A"/>
    <w:rsid w:val="00865EB8"/>
    <w:rsid w:val="008675B7"/>
    <w:rsid w:val="00872988"/>
    <w:rsid w:val="00875E3B"/>
    <w:rsid w:val="00876E85"/>
    <w:rsid w:val="0088040A"/>
    <w:rsid w:val="008813D6"/>
    <w:rsid w:val="00882015"/>
    <w:rsid w:val="0088332C"/>
    <w:rsid w:val="00883BBD"/>
    <w:rsid w:val="00890A85"/>
    <w:rsid w:val="00890BD6"/>
    <w:rsid w:val="00892B2B"/>
    <w:rsid w:val="00893B4B"/>
    <w:rsid w:val="008961DE"/>
    <w:rsid w:val="008A066B"/>
    <w:rsid w:val="008A1FCA"/>
    <w:rsid w:val="008A2C60"/>
    <w:rsid w:val="008A57D8"/>
    <w:rsid w:val="008A6EAE"/>
    <w:rsid w:val="008A732C"/>
    <w:rsid w:val="008A73F5"/>
    <w:rsid w:val="008A79C9"/>
    <w:rsid w:val="008B0549"/>
    <w:rsid w:val="008B21FC"/>
    <w:rsid w:val="008B2415"/>
    <w:rsid w:val="008B2C19"/>
    <w:rsid w:val="008B2CB2"/>
    <w:rsid w:val="008B3513"/>
    <w:rsid w:val="008B38DD"/>
    <w:rsid w:val="008B503A"/>
    <w:rsid w:val="008B5B0B"/>
    <w:rsid w:val="008C0376"/>
    <w:rsid w:val="008C1A5C"/>
    <w:rsid w:val="008C1FB5"/>
    <w:rsid w:val="008C40F1"/>
    <w:rsid w:val="008D3308"/>
    <w:rsid w:val="008D370F"/>
    <w:rsid w:val="008D5105"/>
    <w:rsid w:val="008D5A86"/>
    <w:rsid w:val="008D6897"/>
    <w:rsid w:val="008E0AF6"/>
    <w:rsid w:val="008E0D1D"/>
    <w:rsid w:val="008E19DF"/>
    <w:rsid w:val="008E3054"/>
    <w:rsid w:val="008E30D8"/>
    <w:rsid w:val="008E3705"/>
    <w:rsid w:val="008E40EB"/>
    <w:rsid w:val="008E6A0C"/>
    <w:rsid w:val="008E79DA"/>
    <w:rsid w:val="008F36B2"/>
    <w:rsid w:val="008F7BA5"/>
    <w:rsid w:val="009014F4"/>
    <w:rsid w:val="009015B4"/>
    <w:rsid w:val="009018C4"/>
    <w:rsid w:val="009046DB"/>
    <w:rsid w:val="00906574"/>
    <w:rsid w:val="00906D0A"/>
    <w:rsid w:val="009105AE"/>
    <w:rsid w:val="00910B62"/>
    <w:rsid w:val="00911E9B"/>
    <w:rsid w:val="00913D07"/>
    <w:rsid w:val="0091495F"/>
    <w:rsid w:val="0091523D"/>
    <w:rsid w:val="00920E3C"/>
    <w:rsid w:val="00923B9A"/>
    <w:rsid w:val="009247E1"/>
    <w:rsid w:val="00924B2A"/>
    <w:rsid w:val="0092523B"/>
    <w:rsid w:val="00925B2C"/>
    <w:rsid w:val="00925CAF"/>
    <w:rsid w:val="009268B4"/>
    <w:rsid w:val="00930653"/>
    <w:rsid w:val="00931C97"/>
    <w:rsid w:val="00934D5C"/>
    <w:rsid w:val="009376EE"/>
    <w:rsid w:val="00942164"/>
    <w:rsid w:val="00942C29"/>
    <w:rsid w:val="00947AEC"/>
    <w:rsid w:val="0095009B"/>
    <w:rsid w:val="00950BBB"/>
    <w:rsid w:val="0095187B"/>
    <w:rsid w:val="00952BDA"/>
    <w:rsid w:val="0095570B"/>
    <w:rsid w:val="0095753C"/>
    <w:rsid w:val="009604B5"/>
    <w:rsid w:val="00960C10"/>
    <w:rsid w:val="009620AB"/>
    <w:rsid w:val="00963216"/>
    <w:rsid w:val="00965BB1"/>
    <w:rsid w:val="00967425"/>
    <w:rsid w:val="00970ABD"/>
    <w:rsid w:val="00974B77"/>
    <w:rsid w:val="00976862"/>
    <w:rsid w:val="00976CEB"/>
    <w:rsid w:val="00977C4C"/>
    <w:rsid w:val="00977FAA"/>
    <w:rsid w:val="009819AC"/>
    <w:rsid w:val="00983425"/>
    <w:rsid w:val="00990909"/>
    <w:rsid w:val="00994A88"/>
    <w:rsid w:val="00997143"/>
    <w:rsid w:val="009A09E4"/>
    <w:rsid w:val="009A2C95"/>
    <w:rsid w:val="009A342D"/>
    <w:rsid w:val="009A36B1"/>
    <w:rsid w:val="009A4056"/>
    <w:rsid w:val="009A73C7"/>
    <w:rsid w:val="009A7BAF"/>
    <w:rsid w:val="009B08DA"/>
    <w:rsid w:val="009C04CF"/>
    <w:rsid w:val="009C2B08"/>
    <w:rsid w:val="009C38CA"/>
    <w:rsid w:val="009C4184"/>
    <w:rsid w:val="009C5AFF"/>
    <w:rsid w:val="009C5DF5"/>
    <w:rsid w:val="009C711C"/>
    <w:rsid w:val="009D1092"/>
    <w:rsid w:val="009D13C2"/>
    <w:rsid w:val="009D3C3A"/>
    <w:rsid w:val="009D734D"/>
    <w:rsid w:val="009E4849"/>
    <w:rsid w:val="009E667D"/>
    <w:rsid w:val="009E6AD1"/>
    <w:rsid w:val="009F0152"/>
    <w:rsid w:val="009F14CC"/>
    <w:rsid w:val="009F1F2E"/>
    <w:rsid w:val="009F3367"/>
    <w:rsid w:val="009F369E"/>
    <w:rsid w:val="009F6A8C"/>
    <w:rsid w:val="00A009EC"/>
    <w:rsid w:val="00A039EC"/>
    <w:rsid w:val="00A0517E"/>
    <w:rsid w:val="00A05938"/>
    <w:rsid w:val="00A06D75"/>
    <w:rsid w:val="00A13823"/>
    <w:rsid w:val="00A14EBB"/>
    <w:rsid w:val="00A15B66"/>
    <w:rsid w:val="00A15EE4"/>
    <w:rsid w:val="00A16110"/>
    <w:rsid w:val="00A21F96"/>
    <w:rsid w:val="00A22A7F"/>
    <w:rsid w:val="00A24930"/>
    <w:rsid w:val="00A263BE"/>
    <w:rsid w:val="00A324B4"/>
    <w:rsid w:val="00A333F8"/>
    <w:rsid w:val="00A34036"/>
    <w:rsid w:val="00A34246"/>
    <w:rsid w:val="00A35429"/>
    <w:rsid w:val="00A40D64"/>
    <w:rsid w:val="00A412A8"/>
    <w:rsid w:val="00A41DB7"/>
    <w:rsid w:val="00A42B9F"/>
    <w:rsid w:val="00A43A6D"/>
    <w:rsid w:val="00A44001"/>
    <w:rsid w:val="00A452BC"/>
    <w:rsid w:val="00A46985"/>
    <w:rsid w:val="00A47BC9"/>
    <w:rsid w:val="00A508D3"/>
    <w:rsid w:val="00A50B11"/>
    <w:rsid w:val="00A50BD7"/>
    <w:rsid w:val="00A5133C"/>
    <w:rsid w:val="00A51B35"/>
    <w:rsid w:val="00A51FCB"/>
    <w:rsid w:val="00A52895"/>
    <w:rsid w:val="00A530CC"/>
    <w:rsid w:val="00A578EE"/>
    <w:rsid w:val="00A60510"/>
    <w:rsid w:val="00A618F8"/>
    <w:rsid w:val="00A6268B"/>
    <w:rsid w:val="00A63F74"/>
    <w:rsid w:val="00A664A2"/>
    <w:rsid w:val="00A676C0"/>
    <w:rsid w:val="00A67DC9"/>
    <w:rsid w:val="00A705E0"/>
    <w:rsid w:val="00A709B1"/>
    <w:rsid w:val="00A70B57"/>
    <w:rsid w:val="00A70D18"/>
    <w:rsid w:val="00A70FC7"/>
    <w:rsid w:val="00A749AE"/>
    <w:rsid w:val="00A76810"/>
    <w:rsid w:val="00A81DF6"/>
    <w:rsid w:val="00A83874"/>
    <w:rsid w:val="00A85067"/>
    <w:rsid w:val="00A85202"/>
    <w:rsid w:val="00A85741"/>
    <w:rsid w:val="00A91DCC"/>
    <w:rsid w:val="00A9638A"/>
    <w:rsid w:val="00A968D7"/>
    <w:rsid w:val="00AA0291"/>
    <w:rsid w:val="00AA16FD"/>
    <w:rsid w:val="00AA5A5A"/>
    <w:rsid w:val="00AC0663"/>
    <w:rsid w:val="00AC0E14"/>
    <w:rsid w:val="00AC0E8D"/>
    <w:rsid w:val="00AC1AAA"/>
    <w:rsid w:val="00AC41AB"/>
    <w:rsid w:val="00AC47B8"/>
    <w:rsid w:val="00AC49BA"/>
    <w:rsid w:val="00AC5000"/>
    <w:rsid w:val="00AC7C2E"/>
    <w:rsid w:val="00AD0145"/>
    <w:rsid w:val="00AD13AA"/>
    <w:rsid w:val="00AD5DFA"/>
    <w:rsid w:val="00AD62A9"/>
    <w:rsid w:val="00AD684B"/>
    <w:rsid w:val="00AD774D"/>
    <w:rsid w:val="00AE1AC3"/>
    <w:rsid w:val="00AE1E62"/>
    <w:rsid w:val="00AE6A92"/>
    <w:rsid w:val="00AE7630"/>
    <w:rsid w:val="00AF0A20"/>
    <w:rsid w:val="00AF0DDA"/>
    <w:rsid w:val="00AF2C19"/>
    <w:rsid w:val="00AF3040"/>
    <w:rsid w:val="00AF5ACB"/>
    <w:rsid w:val="00AF6F7B"/>
    <w:rsid w:val="00AF7B49"/>
    <w:rsid w:val="00B00FFE"/>
    <w:rsid w:val="00B01E7D"/>
    <w:rsid w:val="00B024FD"/>
    <w:rsid w:val="00B03BBC"/>
    <w:rsid w:val="00B053D9"/>
    <w:rsid w:val="00B05AF9"/>
    <w:rsid w:val="00B10DE9"/>
    <w:rsid w:val="00B17B96"/>
    <w:rsid w:val="00B20E92"/>
    <w:rsid w:val="00B21334"/>
    <w:rsid w:val="00B22269"/>
    <w:rsid w:val="00B22DA5"/>
    <w:rsid w:val="00B2315A"/>
    <w:rsid w:val="00B2430E"/>
    <w:rsid w:val="00B24440"/>
    <w:rsid w:val="00B25611"/>
    <w:rsid w:val="00B2617F"/>
    <w:rsid w:val="00B263FC"/>
    <w:rsid w:val="00B3105F"/>
    <w:rsid w:val="00B32196"/>
    <w:rsid w:val="00B33CB1"/>
    <w:rsid w:val="00B343E7"/>
    <w:rsid w:val="00B40E18"/>
    <w:rsid w:val="00B44CE1"/>
    <w:rsid w:val="00B55009"/>
    <w:rsid w:val="00B55F5F"/>
    <w:rsid w:val="00B5686D"/>
    <w:rsid w:val="00B60604"/>
    <w:rsid w:val="00B61A69"/>
    <w:rsid w:val="00B61D36"/>
    <w:rsid w:val="00B623E3"/>
    <w:rsid w:val="00B627D6"/>
    <w:rsid w:val="00B6400A"/>
    <w:rsid w:val="00B647E0"/>
    <w:rsid w:val="00B65AEA"/>
    <w:rsid w:val="00B66964"/>
    <w:rsid w:val="00B66F09"/>
    <w:rsid w:val="00B73860"/>
    <w:rsid w:val="00B75929"/>
    <w:rsid w:val="00B7665C"/>
    <w:rsid w:val="00B773F9"/>
    <w:rsid w:val="00B77D4E"/>
    <w:rsid w:val="00B77D75"/>
    <w:rsid w:val="00B8117D"/>
    <w:rsid w:val="00B81A95"/>
    <w:rsid w:val="00B83C81"/>
    <w:rsid w:val="00B84A7A"/>
    <w:rsid w:val="00B86C6E"/>
    <w:rsid w:val="00B90C3F"/>
    <w:rsid w:val="00B917FB"/>
    <w:rsid w:val="00B92FE7"/>
    <w:rsid w:val="00B93BFA"/>
    <w:rsid w:val="00B947E3"/>
    <w:rsid w:val="00B94CCB"/>
    <w:rsid w:val="00BA0755"/>
    <w:rsid w:val="00BA1139"/>
    <w:rsid w:val="00BA27AB"/>
    <w:rsid w:val="00BA2B4D"/>
    <w:rsid w:val="00BA51FB"/>
    <w:rsid w:val="00BA57D7"/>
    <w:rsid w:val="00BA5C30"/>
    <w:rsid w:val="00BA5FCD"/>
    <w:rsid w:val="00BA7A6E"/>
    <w:rsid w:val="00BB0E8B"/>
    <w:rsid w:val="00BB2C3D"/>
    <w:rsid w:val="00BB7D04"/>
    <w:rsid w:val="00BC239A"/>
    <w:rsid w:val="00BC2588"/>
    <w:rsid w:val="00BC3117"/>
    <w:rsid w:val="00BC68BC"/>
    <w:rsid w:val="00BD1233"/>
    <w:rsid w:val="00BD326C"/>
    <w:rsid w:val="00BE2EF1"/>
    <w:rsid w:val="00BE390D"/>
    <w:rsid w:val="00BE43B8"/>
    <w:rsid w:val="00BE4405"/>
    <w:rsid w:val="00BE5C88"/>
    <w:rsid w:val="00BE7F20"/>
    <w:rsid w:val="00BF3DDE"/>
    <w:rsid w:val="00BF4C00"/>
    <w:rsid w:val="00BF5550"/>
    <w:rsid w:val="00BF55A0"/>
    <w:rsid w:val="00BF63D2"/>
    <w:rsid w:val="00BF6510"/>
    <w:rsid w:val="00BF761E"/>
    <w:rsid w:val="00C008D7"/>
    <w:rsid w:val="00C02E82"/>
    <w:rsid w:val="00C070F4"/>
    <w:rsid w:val="00C07701"/>
    <w:rsid w:val="00C07844"/>
    <w:rsid w:val="00C07983"/>
    <w:rsid w:val="00C11358"/>
    <w:rsid w:val="00C14E77"/>
    <w:rsid w:val="00C21545"/>
    <w:rsid w:val="00C21671"/>
    <w:rsid w:val="00C226DB"/>
    <w:rsid w:val="00C24FDE"/>
    <w:rsid w:val="00C254FD"/>
    <w:rsid w:val="00C2561A"/>
    <w:rsid w:val="00C26194"/>
    <w:rsid w:val="00C26973"/>
    <w:rsid w:val="00C27FE6"/>
    <w:rsid w:val="00C332B6"/>
    <w:rsid w:val="00C34115"/>
    <w:rsid w:val="00C34A27"/>
    <w:rsid w:val="00C41F3E"/>
    <w:rsid w:val="00C43DEA"/>
    <w:rsid w:val="00C44076"/>
    <w:rsid w:val="00C47F32"/>
    <w:rsid w:val="00C50F09"/>
    <w:rsid w:val="00C52E1E"/>
    <w:rsid w:val="00C54384"/>
    <w:rsid w:val="00C5557E"/>
    <w:rsid w:val="00C5730F"/>
    <w:rsid w:val="00C57732"/>
    <w:rsid w:val="00C57AD7"/>
    <w:rsid w:val="00C603BA"/>
    <w:rsid w:val="00C659EC"/>
    <w:rsid w:val="00C67A0D"/>
    <w:rsid w:val="00C713C7"/>
    <w:rsid w:val="00C71A25"/>
    <w:rsid w:val="00C71B55"/>
    <w:rsid w:val="00C71F2D"/>
    <w:rsid w:val="00C72898"/>
    <w:rsid w:val="00C7445B"/>
    <w:rsid w:val="00C74AD9"/>
    <w:rsid w:val="00C76F0E"/>
    <w:rsid w:val="00C77A4B"/>
    <w:rsid w:val="00C813FD"/>
    <w:rsid w:val="00C82012"/>
    <w:rsid w:val="00C822F6"/>
    <w:rsid w:val="00C8360C"/>
    <w:rsid w:val="00C84E7A"/>
    <w:rsid w:val="00C85016"/>
    <w:rsid w:val="00C933FD"/>
    <w:rsid w:val="00C93A04"/>
    <w:rsid w:val="00C94050"/>
    <w:rsid w:val="00C9568F"/>
    <w:rsid w:val="00C95D64"/>
    <w:rsid w:val="00C96165"/>
    <w:rsid w:val="00CA1F87"/>
    <w:rsid w:val="00CA28DF"/>
    <w:rsid w:val="00CA4764"/>
    <w:rsid w:val="00CB3544"/>
    <w:rsid w:val="00CB3A37"/>
    <w:rsid w:val="00CB4939"/>
    <w:rsid w:val="00CB4C0E"/>
    <w:rsid w:val="00CB51C5"/>
    <w:rsid w:val="00CB6299"/>
    <w:rsid w:val="00CC0BF2"/>
    <w:rsid w:val="00CC1A77"/>
    <w:rsid w:val="00CC4C68"/>
    <w:rsid w:val="00CC4CC0"/>
    <w:rsid w:val="00CC4D47"/>
    <w:rsid w:val="00CC6C51"/>
    <w:rsid w:val="00CD0CAA"/>
    <w:rsid w:val="00CD3902"/>
    <w:rsid w:val="00CE48C3"/>
    <w:rsid w:val="00CE4E76"/>
    <w:rsid w:val="00CF4478"/>
    <w:rsid w:val="00CF46B2"/>
    <w:rsid w:val="00CF551E"/>
    <w:rsid w:val="00D0012C"/>
    <w:rsid w:val="00D0058C"/>
    <w:rsid w:val="00D00ABD"/>
    <w:rsid w:val="00D00D4F"/>
    <w:rsid w:val="00D00E53"/>
    <w:rsid w:val="00D01D6C"/>
    <w:rsid w:val="00D024B1"/>
    <w:rsid w:val="00D025A5"/>
    <w:rsid w:val="00D03D1C"/>
    <w:rsid w:val="00D04EBB"/>
    <w:rsid w:val="00D05655"/>
    <w:rsid w:val="00D062E7"/>
    <w:rsid w:val="00D0719C"/>
    <w:rsid w:val="00D10108"/>
    <w:rsid w:val="00D12E80"/>
    <w:rsid w:val="00D12ED5"/>
    <w:rsid w:val="00D13509"/>
    <w:rsid w:val="00D14E7C"/>
    <w:rsid w:val="00D209D7"/>
    <w:rsid w:val="00D20A3A"/>
    <w:rsid w:val="00D270AA"/>
    <w:rsid w:val="00D32235"/>
    <w:rsid w:val="00D32DC2"/>
    <w:rsid w:val="00D33B45"/>
    <w:rsid w:val="00D3413D"/>
    <w:rsid w:val="00D347D0"/>
    <w:rsid w:val="00D35230"/>
    <w:rsid w:val="00D35579"/>
    <w:rsid w:val="00D40D12"/>
    <w:rsid w:val="00D42FC8"/>
    <w:rsid w:val="00D44FAB"/>
    <w:rsid w:val="00D46C78"/>
    <w:rsid w:val="00D47D09"/>
    <w:rsid w:val="00D50579"/>
    <w:rsid w:val="00D53A10"/>
    <w:rsid w:val="00D55307"/>
    <w:rsid w:val="00D60930"/>
    <w:rsid w:val="00D60CB7"/>
    <w:rsid w:val="00D60CF8"/>
    <w:rsid w:val="00D6127A"/>
    <w:rsid w:val="00D61404"/>
    <w:rsid w:val="00D62627"/>
    <w:rsid w:val="00D65E82"/>
    <w:rsid w:val="00D67B81"/>
    <w:rsid w:val="00D67BF7"/>
    <w:rsid w:val="00D7106E"/>
    <w:rsid w:val="00D71203"/>
    <w:rsid w:val="00D73FDE"/>
    <w:rsid w:val="00D747D5"/>
    <w:rsid w:val="00D763E5"/>
    <w:rsid w:val="00D77173"/>
    <w:rsid w:val="00D77177"/>
    <w:rsid w:val="00D77314"/>
    <w:rsid w:val="00D80429"/>
    <w:rsid w:val="00D805B1"/>
    <w:rsid w:val="00D80C1B"/>
    <w:rsid w:val="00D83099"/>
    <w:rsid w:val="00D83188"/>
    <w:rsid w:val="00D84647"/>
    <w:rsid w:val="00D86724"/>
    <w:rsid w:val="00D87E17"/>
    <w:rsid w:val="00D90815"/>
    <w:rsid w:val="00D92343"/>
    <w:rsid w:val="00D93ADD"/>
    <w:rsid w:val="00D9527E"/>
    <w:rsid w:val="00DA12F2"/>
    <w:rsid w:val="00DA229A"/>
    <w:rsid w:val="00DA25D5"/>
    <w:rsid w:val="00DA3EB9"/>
    <w:rsid w:val="00DA6BB6"/>
    <w:rsid w:val="00DB1673"/>
    <w:rsid w:val="00DB2324"/>
    <w:rsid w:val="00DB25B1"/>
    <w:rsid w:val="00DB2BF1"/>
    <w:rsid w:val="00DB32B8"/>
    <w:rsid w:val="00DB79DC"/>
    <w:rsid w:val="00DC19AF"/>
    <w:rsid w:val="00DC357B"/>
    <w:rsid w:val="00DC4139"/>
    <w:rsid w:val="00DC547A"/>
    <w:rsid w:val="00DC5626"/>
    <w:rsid w:val="00DC5708"/>
    <w:rsid w:val="00DC69D7"/>
    <w:rsid w:val="00DC6F1A"/>
    <w:rsid w:val="00DC7E93"/>
    <w:rsid w:val="00DD16F3"/>
    <w:rsid w:val="00DD2948"/>
    <w:rsid w:val="00DD5988"/>
    <w:rsid w:val="00DD74BA"/>
    <w:rsid w:val="00DE0407"/>
    <w:rsid w:val="00DE040C"/>
    <w:rsid w:val="00DE0B5E"/>
    <w:rsid w:val="00DE2174"/>
    <w:rsid w:val="00DE3C59"/>
    <w:rsid w:val="00DE3CC8"/>
    <w:rsid w:val="00DE7900"/>
    <w:rsid w:val="00DF1125"/>
    <w:rsid w:val="00DF16FC"/>
    <w:rsid w:val="00DF5D1E"/>
    <w:rsid w:val="00DF685D"/>
    <w:rsid w:val="00DF6A36"/>
    <w:rsid w:val="00E03990"/>
    <w:rsid w:val="00E0434B"/>
    <w:rsid w:val="00E04385"/>
    <w:rsid w:val="00E05982"/>
    <w:rsid w:val="00E07968"/>
    <w:rsid w:val="00E101AF"/>
    <w:rsid w:val="00E14EF6"/>
    <w:rsid w:val="00E172EE"/>
    <w:rsid w:val="00E2129D"/>
    <w:rsid w:val="00E23097"/>
    <w:rsid w:val="00E238F4"/>
    <w:rsid w:val="00E25806"/>
    <w:rsid w:val="00E25EEA"/>
    <w:rsid w:val="00E26CC3"/>
    <w:rsid w:val="00E26CE4"/>
    <w:rsid w:val="00E30BA0"/>
    <w:rsid w:val="00E32985"/>
    <w:rsid w:val="00E3368F"/>
    <w:rsid w:val="00E34553"/>
    <w:rsid w:val="00E34E34"/>
    <w:rsid w:val="00E35BC1"/>
    <w:rsid w:val="00E35C4C"/>
    <w:rsid w:val="00E42D31"/>
    <w:rsid w:val="00E43651"/>
    <w:rsid w:val="00E450D2"/>
    <w:rsid w:val="00E45555"/>
    <w:rsid w:val="00E4644C"/>
    <w:rsid w:val="00E531D3"/>
    <w:rsid w:val="00E548E3"/>
    <w:rsid w:val="00E5544E"/>
    <w:rsid w:val="00E5731B"/>
    <w:rsid w:val="00E57A25"/>
    <w:rsid w:val="00E64028"/>
    <w:rsid w:val="00E64FB0"/>
    <w:rsid w:val="00E65CE5"/>
    <w:rsid w:val="00E664DD"/>
    <w:rsid w:val="00E67114"/>
    <w:rsid w:val="00E6757C"/>
    <w:rsid w:val="00E74818"/>
    <w:rsid w:val="00E77262"/>
    <w:rsid w:val="00E77D0C"/>
    <w:rsid w:val="00E804CD"/>
    <w:rsid w:val="00E80DB5"/>
    <w:rsid w:val="00E86830"/>
    <w:rsid w:val="00E90F55"/>
    <w:rsid w:val="00E922E8"/>
    <w:rsid w:val="00E968BB"/>
    <w:rsid w:val="00E96D78"/>
    <w:rsid w:val="00E96F26"/>
    <w:rsid w:val="00E97F7B"/>
    <w:rsid w:val="00EA105C"/>
    <w:rsid w:val="00EA17C3"/>
    <w:rsid w:val="00EA25B1"/>
    <w:rsid w:val="00EA46F7"/>
    <w:rsid w:val="00EA4BD2"/>
    <w:rsid w:val="00EA58A5"/>
    <w:rsid w:val="00EA6F2B"/>
    <w:rsid w:val="00EB0805"/>
    <w:rsid w:val="00EB10E7"/>
    <w:rsid w:val="00EB1F5C"/>
    <w:rsid w:val="00EB2BDE"/>
    <w:rsid w:val="00EB3839"/>
    <w:rsid w:val="00EB482C"/>
    <w:rsid w:val="00EB487F"/>
    <w:rsid w:val="00EB4CA8"/>
    <w:rsid w:val="00EB6ABB"/>
    <w:rsid w:val="00EC1469"/>
    <w:rsid w:val="00EC2A5D"/>
    <w:rsid w:val="00EC3591"/>
    <w:rsid w:val="00EC6F95"/>
    <w:rsid w:val="00EC7609"/>
    <w:rsid w:val="00EC79BC"/>
    <w:rsid w:val="00ED0A10"/>
    <w:rsid w:val="00ED298D"/>
    <w:rsid w:val="00ED4260"/>
    <w:rsid w:val="00ED4EBC"/>
    <w:rsid w:val="00EE11C1"/>
    <w:rsid w:val="00EE1BA5"/>
    <w:rsid w:val="00EE2B29"/>
    <w:rsid w:val="00EE4788"/>
    <w:rsid w:val="00EE4C6C"/>
    <w:rsid w:val="00EE721F"/>
    <w:rsid w:val="00EF0833"/>
    <w:rsid w:val="00EF41AE"/>
    <w:rsid w:val="00EF5334"/>
    <w:rsid w:val="00EF70DE"/>
    <w:rsid w:val="00F0480A"/>
    <w:rsid w:val="00F05DC2"/>
    <w:rsid w:val="00F070B4"/>
    <w:rsid w:val="00F0761E"/>
    <w:rsid w:val="00F0791D"/>
    <w:rsid w:val="00F124FA"/>
    <w:rsid w:val="00F1318E"/>
    <w:rsid w:val="00F15CA2"/>
    <w:rsid w:val="00F1708A"/>
    <w:rsid w:val="00F17350"/>
    <w:rsid w:val="00F20B0F"/>
    <w:rsid w:val="00F21A3D"/>
    <w:rsid w:val="00F21F68"/>
    <w:rsid w:val="00F235C1"/>
    <w:rsid w:val="00F2379B"/>
    <w:rsid w:val="00F24481"/>
    <w:rsid w:val="00F25515"/>
    <w:rsid w:val="00F278AC"/>
    <w:rsid w:val="00F326B5"/>
    <w:rsid w:val="00F327EC"/>
    <w:rsid w:val="00F33001"/>
    <w:rsid w:val="00F41448"/>
    <w:rsid w:val="00F42793"/>
    <w:rsid w:val="00F46189"/>
    <w:rsid w:val="00F477F9"/>
    <w:rsid w:val="00F51B8E"/>
    <w:rsid w:val="00F52AD9"/>
    <w:rsid w:val="00F52EF1"/>
    <w:rsid w:val="00F53A59"/>
    <w:rsid w:val="00F54FAB"/>
    <w:rsid w:val="00F568AA"/>
    <w:rsid w:val="00F6555C"/>
    <w:rsid w:val="00F65EDB"/>
    <w:rsid w:val="00F6626B"/>
    <w:rsid w:val="00F66C52"/>
    <w:rsid w:val="00F70F07"/>
    <w:rsid w:val="00F71184"/>
    <w:rsid w:val="00F721D2"/>
    <w:rsid w:val="00F72DFC"/>
    <w:rsid w:val="00F74519"/>
    <w:rsid w:val="00F76173"/>
    <w:rsid w:val="00F77737"/>
    <w:rsid w:val="00F8071E"/>
    <w:rsid w:val="00F8103A"/>
    <w:rsid w:val="00F82761"/>
    <w:rsid w:val="00F82830"/>
    <w:rsid w:val="00F83490"/>
    <w:rsid w:val="00F8398E"/>
    <w:rsid w:val="00F86FCA"/>
    <w:rsid w:val="00F90A8A"/>
    <w:rsid w:val="00F9192F"/>
    <w:rsid w:val="00F92D81"/>
    <w:rsid w:val="00F9367F"/>
    <w:rsid w:val="00F94A11"/>
    <w:rsid w:val="00F96DBB"/>
    <w:rsid w:val="00F9710D"/>
    <w:rsid w:val="00FA022B"/>
    <w:rsid w:val="00FA1C7F"/>
    <w:rsid w:val="00FA2A22"/>
    <w:rsid w:val="00FA3D4D"/>
    <w:rsid w:val="00FA506B"/>
    <w:rsid w:val="00FB2747"/>
    <w:rsid w:val="00FB48B3"/>
    <w:rsid w:val="00FB6999"/>
    <w:rsid w:val="00FB7275"/>
    <w:rsid w:val="00FC0097"/>
    <w:rsid w:val="00FC0564"/>
    <w:rsid w:val="00FC0817"/>
    <w:rsid w:val="00FC581B"/>
    <w:rsid w:val="00FC79C5"/>
    <w:rsid w:val="00FD202E"/>
    <w:rsid w:val="00FD382C"/>
    <w:rsid w:val="00FD69EB"/>
    <w:rsid w:val="00FE01C9"/>
    <w:rsid w:val="00FE0E66"/>
    <w:rsid w:val="00FE1740"/>
    <w:rsid w:val="00FE2B94"/>
    <w:rsid w:val="00FE3485"/>
    <w:rsid w:val="00FE6539"/>
    <w:rsid w:val="00FF126F"/>
    <w:rsid w:val="00FF1892"/>
    <w:rsid w:val="00FF6FCD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815CB86"/>
  <w15:docId w15:val="{F737F343-6DCA-4249-90BE-96006FDD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3B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1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10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D101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108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D10108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84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4E7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07983"/>
    <w:pPr>
      <w:jc w:val="left"/>
    </w:pPr>
    <w:rPr>
      <w:szCs w:val="22"/>
    </w:rPr>
  </w:style>
  <w:style w:type="character" w:customStyle="1" w:styleId="ab">
    <w:name w:val="コメント文字列 (文字)"/>
    <w:basedOn w:val="a0"/>
    <w:link w:val="aa"/>
    <w:uiPriority w:val="99"/>
    <w:rsid w:val="00C07983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7B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C1F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2340">
                  <w:marLeft w:val="0"/>
                  <w:marRight w:val="0"/>
                  <w:marTop w:val="52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130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4A21-5E32-4239-803F-39C56C28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南林務部桜庭</dc:creator>
  <cp:lastModifiedBy>互野　佑紀</cp:lastModifiedBy>
  <cp:revision>36</cp:revision>
  <cp:lastPrinted>2023-03-06T23:09:00Z</cp:lastPrinted>
  <dcterms:created xsi:type="dcterms:W3CDTF">2022-04-18T03:58:00Z</dcterms:created>
  <dcterms:modified xsi:type="dcterms:W3CDTF">2023-03-22T06:29:00Z</dcterms:modified>
</cp:coreProperties>
</file>